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60"/>
        <w:gridCol w:w="2500"/>
        <w:gridCol w:w="960"/>
        <w:gridCol w:w="1520"/>
      </w:tblGrid>
      <w:tr w:rsidR="00C20ECB" w:rsidRPr="00C20ECB" w14:paraId="30BE15AD" w14:textId="77777777" w:rsidTr="00C20ECB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AA04" w14:textId="77777777" w:rsidR="00C20ECB" w:rsidRPr="00C20ECB" w:rsidRDefault="00C20ECB" w:rsidP="00C20E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20EC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1AB1" w14:textId="77777777" w:rsidR="00C20ECB" w:rsidRPr="00C20ECB" w:rsidRDefault="00C20ECB" w:rsidP="00C20E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20EC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ANAŁÓW ANALOGOWYC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DDD4" w14:textId="77777777" w:rsidR="00C20ECB" w:rsidRPr="00C20ECB" w:rsidRDefault="00C20ECB" w:rsidP="00C20E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20EC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UMER  KANAŁ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EC94" w14:textId="77777777" w:rsidR="00C20ECB" w:rsidRPr="00C20ECB" w:rsidRDefault="00C20ECB" w:rsidP="00C20E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20EC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IZ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A63C" w14:textId="77777777" w:rsidR="00C20ECB" w:rsidRPr="00C20ECB" w:rsidRDefault="00C20ECB" w:rsidP="00C20E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20ECB" w:rsidRPr="00C20ECB" w14:paraId="64AAAE27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26B70" w14:textId="77777777" w:rsidR="00C20ECB" w:rsidRPr="00386A22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5624" w14:textId="77777777" w:rsidR="00C20ECB" w:rsidRPr="00386A22" w:rsidRDefault="00C20ECB" w:rsidP="00C20E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TVP 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9498" w14:textId="77777777" w:rsidR="00C20ECB" w:rsidRPr="00386A22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S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6C40" w14:textId="77777777" w:rsidR="00C20ECB" w:rsidRPr="00386A22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295,25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FB5B4" w14:textId="23992C02" w:rsidR="00C20ECB" w:rsidRPr="00C20ECB" w:rsidRDefault="00C20ECB" w:rsidP="00C20E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20ECB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 xml:space="preserve">kanały dostępne </w:t>
            </w:r>
            <w:r w:rsidRPr="00C20EC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 pakiecie </w:t>
            </w:r>
            <w:r w:rsidR="00C13EA5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odstawowym</w:t>
            </w:r>
          </w:p>
        </w:tc>
      </w:tr>
      <w:tr w:rsidR="00C20ECB" w:rsidRPr="00C20ECB" w14:paraId="380F23E2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8005D" w14:textId="77777777" w:rsidR="00C20ECB" w:rsidRPr="00386A22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29C5F" w14:textId="77777777" w:rsidR="00C20ECB" w:rsidRPr="00386A22" w:rsidRDefault="00C20ECB" w:rsidP="00C20E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TVP 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9EE9" w14:textId="77777777" w:rsidR="00C20ECB" w:rsidRPr="00386A22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S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3C8B" w14:textId="77777777" w:rsidR="00C20ECB" w:rsidRPr="00386A22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303,25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698C" w14:textId="77777777" w:rsidR="00C20ECB" w:rsidRPr="00C20ECB" w:rsidRDefault="00C20ECB" w:rsidP="00C20ECB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20ECB" w:rsidRPr="00C20ECB" w14:paraId="6D98F77F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710A" w14:textId="77777777" w:rsidR="00C20ECB" w:rsidRPr="00386A22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619A" w14:textId="77777777" w:rsidR="00C20ECB" w:rsidRPr="00386A22" w:rsidRDefault="00C20ECB" w:rsidP="00C20E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Polsa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2A08" w14:textId="77777777" w:rsidR="00C20ECB" w:rsidRPr="00386A22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S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73FC" w14:textId="77777777" w:rsidR="00C20ECB" w:rsidRPr="00386A22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311,25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66C9" w14:textId="77777777" w:rsidR="00C20ECB" w:rsidRPr="00C20ECB" w:rsidRDefault="00C20ECB" w:rsidP="00C20ECB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20ECB" w:rsidRPr="00C20ECB" w14:paraId="0CA66B70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B21C" w14:textId="77777777" w:rsidR="00C20ECB" w:rsidRPr="00386A22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9018" w14:textId="77777777" w:rsidR="00C20ECB" w:rsidRPr="00386A22" w:rsidRDefault="00C20ECB" w:rsidP="00C20E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TV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E433" w14:textId="77777777" w:rsidR="00C20ECB" w:rsidRPr="00386A22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S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5F8E" w14:textId="77777777" w:rsidR="00C20ECB" w:rsidRPr="00386A22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319,25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9B0F" w14:textId="77777777" w:rsidR="00C20ECB" w:rsidRPr="00C20ECB" w:rsidRDefault="00C20ECB" w:rsidP="00C20ECB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20ECB" w:rsidRPr="00C20ECB" w14:paraId="5135B1BD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6B1F" w14:textId="77777777" w:rsidR="00C20ECB" w:rsidRPr="00386A22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7061" w14:textId="77777777" w:rsidR="00C20ECB" w:rsidRPr="00386A22" w:rsidRDefault="00C20ECB" w:rsidP="00C20E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Reklam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3D91" w14:textId="77777777" w:rsidR="00C20ECB" w:rsidRPr="00386A22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S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8EC3" w14:textId="77777777" w:rsidR="00C20ECB" w:rsidRPr="00386A22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386A22">
              <w:rPr>
                <w:rFonts w:ascii="Calibri" w:eastAsia="Times New Roman" w:hAnsi="Calibri" w:cs="Calibri"/>
                <w:color w:val="000000" w:themeColor="text1"/>
                <w:kern w:val="0"/>
                <w:lang w:eastAsia="pl-PL"/>
                <w14:ligatures w14:val="none"/>
              </w:rPr>
              <w:t>327,25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9353" w14:textId="77777777" w:rsidR="00C20ECB" w:rsidRPr="00C20ECB" w:rsidRDefault="00C20ECB" w:rsidP="00C20ECB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20ECB" w:rsidRPr="00C20ECB" w14:paraId="64A53298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90A8" w14:textId="77777777" w:rsidR="00C20ECB" w:rsidRPr="00C20ECB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2D37" w14:textId="77777777" w:rsidR="00C20ECB" w:rsidRPr="00C20ECB" w:rsidRDefault="00C20ECB" w:rsidP="00C20EC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ogram lokal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4297" w14:textId="77777777" w:rsidR="00C20ECB" w:rsidRPr="00C20ECB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69C1" w14:textId="77777777" w:rsidR="00C20ECB" w:rsidRPr="00C20ECB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35,25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F538" w14:textId="77777777" w:rsidR="00C20ECB" w:rsidRPr="00C20ECB" w:rsidRDefault="00C20ECB" w:rsidP="00C20ECB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20ECB" w:rsidRPr="00C20ECB" w14:paraId="451949E3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D579" w14:textId="77777777" w:rsidR="00C20ECB" w:rsidRPr="00C20ECB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5E26" w14:textId="77777777" w:rsidR="00C20ECB" w:rsidRPr="00C20ECB" w:rsidRDefault="00C20ECB" w:rsidP="00C20EC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V 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8D75" w14:textId="77777777" w:rsidR="00C20ECB" w:rsidRPr="00C20ECB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7714" w14:textId="77777777" w:rsidR="00C20ECB" w:rsidRPr="00C20ECB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43,25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0F3C" w14:textId="77777777" w:rsidR="00C20ECB" w:rsidRPr="00C20ECB" w:rsidRDefault="00C20ECB" w:rsidP="00C20ECB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20ECB" w:rsidRPr="00C20ECB" w14:paraId="57215090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4622D" w14:textId="77777777" w:rsidR="00C20ECB" w:rsidRPr="00C20ECB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75AF2" w14:textId="77777777" w:rsidR="00C20ECB" w:rsidRPr="00C20ECB" w:rsidRDefault="00C20ECB" w:rsidP="00C20EC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VP Inf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8E6D4" w14:textId="77777777" w:rsidR="00C20ECB" w:rsidRPr="00C20ECB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48F3" w14:textId="77777777" w:rsidR="00C20ECB" w:rsidRPr="00C20ECB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51,25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8EE3" w14:textId="77777777" w:rsidR="00C20ECB" w:rsidRPr="00C20ECB" w:rsidRDefault="00C20ECB" w:rsidP="00C20ECB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20ECB" w:rsidRPr="00C20ECB" w14:paraId="1B72BA30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83B3" w14:textId="77777777" w:rsidR="00C20ECB" w:rsidRPr="00C20ECB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2645" w14:textId="77777777" w:rsidR="00C20ECB" w:rsidRPr="00C20ECB" w:rsidRDefault="00C20ECB" w:rsidP="00C20EC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V Trwa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0068" w14:textId="77777777" w:rsidR="00C20ECB" w:rsidRPr="00C20ECB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595D" w14:textId="77777777" w:rsidR="00C20ECB" w:rsidRPr="00C20ECB" w:rsidRDefault="00C20ECB" w:rsidP="00C2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59,25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3ED9" w14:textId="77777777" w:rsidR="00C20ECB" w:rsidRPr="00C20ECB" w:rsidRDefault="00C20ECB" w:rsidP="00C20ECB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0BDAEFDA" w14:textId="77777777" w:rsidTr="005446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47AE" w14:textId="56CBAAA5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962E" w14:textId="6D0A40E2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VN Sty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656DB" w14:textId="597D0043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C894" w14:textId="68807AEB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59,25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0C7ED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20ECB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 xml:space="preserve">kanały dostępne </w:t>
            </w:r>
            <w:r w:rsidRPr="00C20EC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 pakiecie </w:t>
            </w:r>
            <w:r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ekstra</w:t>
            </w:r>
          </w:p>
          <w:p w14:paraId="5D11B85F" w14:textId="07FE326A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603E721F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41C7" w14:textId="0B00B0B2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6959" w14:textId="0E419AEB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Nick Musi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776B" w14:textId="1E31E642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EF8E" w14:textId="7350FDF5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67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F075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53B4106C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0340" w14:textId="45D549DB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8EFB" w14:textId="71A3118E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iscovery Lif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2021" w14:textId="57D565AE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6FDF" w14:textId="1CCBC6E8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75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AEB5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1756EDD7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6E1B1" w14:textId="305D5095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10B3" w14:textId="4EBFEF54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olsat Spor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69538" w14:textId="1400E184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7584A" w14:textId="04DC6466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83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EBA4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15CE6088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FCEF" w14:textId="3ABF1E81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66FD" w14:textId="40C2D55B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Nat </w:t>
            </w:r>
            <w:proofErr w:type="spellStart"/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Geo</w:t>
            </w:r>
            <w:proofErr w:type="spellEnd"/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Peop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F604" w14:textId="7EBA6B67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C5E6" w14:textId="21A0CEE9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91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0F92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2D99686E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0B10" w14:textId="543AD918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72D7D" w14:textId="5FCA682E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olsat Sport Ekst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1BF4" w14:textId="1E94259C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2501C" w14:textId="50A4FF02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99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0E4C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0E5016EE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104F" w14:textId="5BDE7137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AA6C" w14:textId="46428700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VN 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D7AA" w14:textId="5A3983A7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53EC" w14:textId="22AB0039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07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634C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0EA1AE8E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6468" w14:textId="40053EEC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A93E" w14:textId="1555A84B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iniMini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A9F5" w14:textId="5841C62B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DEE59" w14:textId="63E42C3A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15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BE12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4E67411B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345B" w14:textId="401D9D5F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7ECC" w14:textId="5C9CD93E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iscovery Scien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15C6" w14:textId="2A7F40EB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3993" w14:textId="2B71765D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23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A4C6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61BBAD92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8857" w14:textId="32C40B29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6226" w14:textId="55CD0F1C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Discovery Turbo </w:t>
            </w:r>
            <w:proofErr w:type="spellStart"/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Xtra</w:t>
            </w:r>
            <w:proofErr w:type="spellEnd"/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1EE7" w14:textId="6C289B9A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4841" w14:textId="5CD581CB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31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B244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153ED9A3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EB631" w14:textId="0EF470CD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752F" w14:textId="2A0C99C0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L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3776" w14:textId="1CD82BFF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63DC" w14:textId="627C38E3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39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EAE2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29CBEC29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0D85" w14:textId="315540DD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6FD8" w14:textId="45F52654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Discovery Channel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AB14" w14:textId="7EF3F58E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F09C" w14:textId="1FCF1391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47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26A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7E2031CC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F9798" w14:textId="4A06ABAC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6CA0" w14:textId="1B5A4146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lanete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F7C2" w14:textId="7ECF8C5D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D22D" w14:textId="31E08501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55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D632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3FDAD4D4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36635" w14:textId="54512557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C5E9" w14:textId="01EE1916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Ale Kino!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6080" w14:textId="427CD949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D4B5" w14:textId="43636DAB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63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0529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1F2BFBFB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A82D" w14:textId="04AB4F28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940C" w14:textId="53A80226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eleToON</w:t>
            </w:r>
            <w:proofErr w:type="spellEnd"/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780F" w14:textId="67C23E4B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C047" w14:textId="29BC4D0F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71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1BC3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0752E875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947D" w14:textId="4ADB9DA0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641D" w14:textId="685D852D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Eurosport PL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8B2B" w14:textId="140149DA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DA45" w14:textId="54A298FC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79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6740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245679DF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7AB1" w14:textId="7A1C4E55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B95E3" w14:textId="668E3E8C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Fx</w:t>
            </w:r>
            <w:proofErr w:type="spellEnd"/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omed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23181" w14:textId="4ADF2E59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0E6F" w14:textId="39A5581A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87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99BC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1B8939F5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18CF" w14:textId="3BBA3039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8AE6" w14:textId="680F4BAC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ravel Channe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8140" w14:textId="2D1EC151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8370" w14:textId="48DCFA11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95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3E05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59B0D59B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344E" w14:textId="25F8B199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9F67" w14:textId="17381602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 Ul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110D" w14:textId="6DF1B612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095F" w14:textId="54A29871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03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5FD8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23291F65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8A20" w14:textId="1E880D08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E044" w14:textId="47F0ACB9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olsat Pla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673F" w14:textId="7CE498CA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ADDD" w14:textId="1E90DA7D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11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9FD2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26D95E09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632F0" w14:textId="1CB74447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2BCE" w14:textId="37390F06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Polsat </w:t>
            </w:r>
            <w:proofErr w:type="spellStart"/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Cafe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592C" w14:textId="26E1F330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D6EF" w14:textId="0D6BFB04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19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6284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0ABF35E2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5150" w14:textId="7E82E883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664C" w14:textId="6EA393CC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F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E2B60" w14:textId="3BDFB0BE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03CC" w14:textId="115E5BF0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27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A81D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28DEE031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454A" w14:textId="5DDF7ACE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F8E1" w14:textId="468527E6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TVN Turb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B724" w14:textId="15B52722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AD07" w14:textId="78A35F7A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51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D44B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2ACF843C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020D1" w14:textId="30FDC835" w:rsidR="00C13EA5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7AF72" w14:textId="03947FAA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Canal+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</w:t>
            </w: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ort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260C3" w14:textId="343DC02E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6E319" w14:textId="77777777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E9C9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5CBAA85C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237FF" w14:textId="12797F1A" w:rsidR="00C13EA5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B2852" w14:textId="3E9B7451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HGT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6C733" w14:textId="452E6C87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4E191" w14:textId="77777777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630C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13EA5" w:rsidRPr="00C20ECB" w14:paraId="1738DA46" w14:textId="77777777" w:rsidTr="00C20EC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9252" w14:textId="5E18084C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0817" w14:textId="4CF90F12" w:rsidR="00C13EA5" w:rsidRPr="00C20ECB" w:rsidRDefault="00C13EA5" w:rsidP="00C13EA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TVN </w:t>
            </w:r>
            <w:proofErr w:type="spellStart"/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i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2BF4" w14:textId="3DC76DD1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B0210" w14:textId="19CD778F" w:rsidR="00C13EA5" w:rsidRPr="00C20ECB" w:rsidRDefault="00C13EA5" w:rsidP="00C1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20EC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47,2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F229" w14:textId="77777777" w:rsidR="00C13EA5" w:rsidRPr="00C20ECB" w:rsidRDefault="00C13EA5" w:rsidP="00C13EA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39644C3" w14:textId="77777777" w:rsidR="003253AE" w:rsidRDefault="003253AE"/>
    <w:p w14:paraId="7DED0B42" w14:textId="77777777" w:rsidR="00257C08" w:rsidRDefault="00257C08"/>
    <w:p w14:paraId="6A36E8D6" w14:textId="77777777" w:rsidR="00B21269" w:rsidRDefault="00B21269"/>
    <w:p w14:paraId="6EBB1EF8" w14:textId="77777777" w:rsidR="00257C08" w:rsidRDefault="00257C08"/>
    <w:p w14:paraId="676A1C3F" w14:textId="77777777" w:rsidR="00257C08" w:rsidRDefault="00257C08"/>
    <w:p w14:paraId="3263FF43" w14:textId="77777777" w:rsidR="00257C08" w:rsidRDefault="00257C08"/>
    <w:p w14:paraId="2B46EDF4" w14:textId="7A705980" w:rsidR="003253AE" w:rsidRDefault="003253AE" w:rsidP="003253AE">
      <w:pPr>
        <w:ind w:hanging="142"/>
        <w:jc w:val="center"/>
      </w:pPr>
      <w:r w:rsidRPr="003253AE">
        <w:lastRenderedPageBreak/>
        <w:t>Mini cyfra DVB-T. Programy cyfrowe dostępne we wszystkich pakietach. Wystarczy odbiornik telewizyjny z tunerem cyfrowym DVB-T i MPEG-4. W przypadku starszego odbiornika do odbioru telewizji cyfrowej potrzebny jest dekoder.</w:t>
      </w:r>
    </w:p>
    <w:p w14:paraId="03DB738D" w14:textId="77777777" w:rsidR="003253AE" w:rsidRDefault="003253AE" w:rsidP="003253AE">
      <w:pPr>
        <w:ind w:hanging="142"/>
        <w:jc w:val="center"/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060"/>
        <w:gridCol w:w="2920"/>
      </w:tblGrid>
      <w:tr w:rsidR="00421527" w:rsidRPr="00421527" w14:paraId="6CE4E68B" w14:textId="77777777" w:rsidTr="00421527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BD36" w14:textId="77777777" w:rsidR="00421527" w:rsidRPr="00421527" w:rsidRDefault="00421527" w:rsidP="004215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 xml:space="preserve">Lp.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C2D8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anału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A69E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umer KANAŁÓW</w:t>
            </w:r>
          </w:p>
        </w:tc>
      </w:tr>
      <w:tr w:rsidR="00421527" w:rsidRPr="00421527" w14:paraId="007AB0A2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58F6" w14:textId="77777777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8F97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TVP 1 H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34C80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421527" w:rsidRPr="00421527" w14:paraId="7BBAFF31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DA10" w14:textId="77777777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A641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TVP 2 H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D62B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421527" w:rsidRPr="00421527" w14:paraId="40C8AA5F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F742" w14:textId="77777777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66D93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Polsa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8EFE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421527" w:rsidRPr="00421527" w14:paraId="175D1D6F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E157" w14:textId="77777777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B6D9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TV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8091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421527" w:rsidRPr="00421527" w14:paraId="6DD7475F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EE3C" w14:textId="77777777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5582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TV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0A4F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421527" w:rsidRPr="00421527" w14:paraId="2D7D6066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7FCC" w14:textId="0800A922" w:rsidR="00421527" w:rsidRPr="00421527" w:rsidRDefault="00386A22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8848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TVN 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9FD75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421527" w:rsidRPr="00421527" w14:paraId="4A7BA03B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FC4D" w14:textId="6F6599D3" w:rsidR="00421527" w:rsidRPr="00421527" w:rsidRDefault="00386A22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E83F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TVP Inf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7D4B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421527" w:rsidRPr="00421527" w14:paraId="58F9A3F5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EC630" w14:textId="38EA71CF" w:rsidR="00421527" w:rsidRPr="00421527" w:rsidRDefault="00386A22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CF3E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TV Trwa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5304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421527" w:rsidRPr="00421527" w14:paraId="7F21B944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D03B" w14:textId="52D2464A" w:rsidR="00421527" w:rsidRPr="00421527" w:rsidRDefault="00386A22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6CA9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TV Pul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415F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421527" w:rsidRPr="00421527" w14:paraId="02C271A0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6B4D" w14:textId="0346C296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386A22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3DB8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Puls 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8008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421527" w:rsidRPr="00421527" w14:paraId="2B2BFC6E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DBBDF" w14:textId="3ABDC5CF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386A22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556B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TV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E0EF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421527" w:rsidRPr="00421527" w14:paraId="46739161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C600" w14:textId="376E0A4E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386A22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D720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uper Polsa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BA65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</w:tr>
      <w:tr w:rsidR="00421527" w:rsidRPr="00421527" w14:paraId="73E45BC0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042A" w14:textId="4C229B7B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386A22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9580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TTV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2BF6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421527" w:rsidRPr="00421527" w14:paraId="600C4445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B75C" w14:textId="15274611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386A22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F966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Stopklatk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81A3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421527" w:rsidRPr="00421527" w14:paraId="7457551B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D71A" w14:textId="495C5C0B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386A22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4F303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TVP Kultu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8983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421527" w:rsidRPr="00421527" w14:paraId="4D313020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E9F0" w14:textId="046D1450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386A22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8337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VP Kobie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A575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421527" w:rsidRPr="00421527" w14:paraId="29D939FC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256C" w14:textId="0BA4D82B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386A22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8C5B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TVP Polon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5D18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421527" w:rsidRPr="00421527" w14:paraId="47D2CCB2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25157" w14:textId="03833659" w:rsidR="00421527" w:rsidRPr="00421527" w:rsidRDefault="00386A22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3373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TVP Histor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8922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421527" w:rsidRPr="00421527" w14:paraId="1002079B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9F5A" w14:textId="1F6B8ED9" w:rsidR="00421527" w:rsidRPr="00421527" w:rsidRDefault="00386A22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45F8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TVP AB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01C0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421527" w:rsidRPr="00421527" w14:paraId="534FF237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A8B84" w14:textId="067AAABE" w:rsidR="00421527" w:rsidRPr="00421527" w:rsidRDefault="00386A22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285D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TVP Sport H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305B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</w:tr>
      <w:tr w:rsidR="00421527" w:rsidRPr="00421527" w14:paraId="4340FBAC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1C0B" w14:textId="100A0636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386A22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B9B3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Focus TV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CA7D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421527" w:rsidRPr="00421527" w14:paraId="3AEA8CB8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BC4B" w14:textId="01D30AF6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386A22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55AC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e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8BCF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421527" w:rsidRPr="00421527" w14:paraId="63C5DA26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46E2" w14:textId="0ABA591D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386A22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D3659" w14:textId="58D4977E" w:rsidR="00421527" w:rsidRPr="00421527" w:rsidRDefault="00386A22" w:rsidP="004215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VP Łód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E3E6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421527" w:rsidRPr="00421527" w14:paraId="0274EE9C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DDB7" w14:textId="5D7BF3BD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386A22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7D43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Ante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4DA1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421527" w:rsidRPr="00421527" w14:paraId="06133A54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29755" w14:textId="3FFF84A8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386A22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8EB8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owa TV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F678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421527" w:rsidRPr="00421527" w14:paraId="422CAB8B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6F2D" w14:textId="7E9E7B8A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386A22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CFD6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P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3151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421527" w:rsidRPr="00421527" w14:paraId="592DDF13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DD966" w14:textId="26EBB80B" w:rsidR="00421527" w:rsidRPr="00421527" w:rsidRDefault="00421527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386A22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F917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POLO TV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DBCB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421527" w:rsidRPr="00421527" w14:paraId="6CFCFED1" w14:textId="77777777" w:rsidTr="0042152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BE0F" w14:textId="1D7062D7" w:rsidR="00421527" w:rsidRPr="00421527" w:rsidRDefault="00386A22" w:rsidP="0042152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1D58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Eska TV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6EEA" w14:textId="77777777" w:rsidR="00421527" w:rsidRPr="00421527" w:rsidRDefault="00421527" w:rsidP="004215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15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</w:tbl>
    <w:p w14:paraId="7AEE0912" w14:textId="77777777" w:rsidR="003253AE" w:rsidRDefault="003253AE"/>
    <w:sectPr w:rsidR="003253AE" w:rsidSect="003253AE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80"/>
    <w:rsid w:val="00097A9F"/>
    <w:rsid w:val="000A7F76"/>
    <w:rsid w:val="000D0259"/>
    <w:rsid w:val="001961E5"/>
    <w:rsid w:val="002009BB"/>
    <w:rsid w:val="00203854"/>
    <w:rsid w:val="00257C08"/>
    <w:rsid w:val="003253AE"/>
    <w:rsid w:val="00343195"/>
    <w:rsid w:val="00386A22"/>
    <w:rsid w:val="003D6DF3"/>
    <w:rsid w:val="00421527"/>
    <w:rsid w:val="00534C18"/>
    <w:rsid w:val="00576F58"/>
    <w:rsid w:val="00651A5D"/>
    <w:rsid w:val="00681D04"/>
    <w:rsid w:val="006E0B41"/>
    <w:rsid w:val="00936980"/>
    <w:rsid w:val="00B21269"/>
    <w:rsid w:val="00BA6973"/>
    <w:rsid w:val="00C13EA5"/>
    <w:rsid w:val="00C20ECB"/>
    <w:rsid w:val="00C52A23"/>
    <w:rsid w:val="00C70319"/>
    <w:rsid w:val="00CD0617"/>
    <w:rsid w:val="00DC411C"/>
    <w:rsid w:val="00E23570"/>
    <w:rsid w:val="00F4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EF9B"/>
  <w15:chartTrackingRefBased/>
  <w15:docId w15:val="{B0BA5B86-0A03-49F1-8843-7E807B54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01FA-6EE5-4DD5-9E7A-99CC3C30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 Golińska</dc:creator>
  <cp:keywords/>
  <dc:description/>
  <cp:lastModifiedBy>Home</cp:lastModifiedBy>
  <cp:revision>11</cp:revision>
  <cp:lastPrinted>2025-08-07T10:55:00Z</cp:lastPrinted>
  <dcterms:created xsi:type="dcterms:W3CDTF">2023-11-30T09:16:00Z</dcterms:created>
  <dcterms:modified xsi:type="dcterms:W3CDTF">2025-08-07T10:55:00Z</dcterms:modified>
</cp:coreProperties>
</file>